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94921 Test 1の誤答レポート</w:t>
      </w:r>
    </w:p>
    <w:p>
      <w:pPr>
        <w:pStyle w:val="Heading2"/>
      </w:pPr>
      <w:r>
        <w:t>Part 1</w:t>
      </w:r>
    </w:p>
    <w:p>
      <w:r>
        <w:t>1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2.問題 ㉕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3.問題 ㉗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4.問題 ㉛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5.問題 ㉟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6.問題 ②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7.問題 ③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8.問題 ④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9.問題 ⑤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0.問題 ⑥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11.問題 ⑩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2.問題 ⑪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13.問題 ⑬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4.問題 ⑭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15.問題 ⑮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6.問題 ⑲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7.問題 ㉒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18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9.問題 ㉕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20.問題 ㉗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21.問題 ㉘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22.問題 ㉚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